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6B" w:rsidRPr="00806066" w:rsidRDefault="00E2506B" w:rsidP="00E2506B">
      <w:pPr>
        <w:pStyle w:val="a3"/>
        <w:ind w:left="6372"/>
        <w:rPr>
          <w:rFonts w:ascii="Times New Roman" w:hAnsi="Times New Roman" w:cs="Times New Roman"/>
          <w:sz w:val="20"/>
        </w:rPr>
      </w:pPr>
      <w:r w:rsidRPr="00806066">
        <w:rPr>
          <w:rFonts w:ascii="Times New Roman" w:hAnsi="Times New Roman" w:cs="Times New Roman"/>
          <w:sz w:val="20"/>
        </w:rPr>
        <w:t>УТВЕРЖДАЮ</w:t>
      </w:r>
    </w:p>
    <w:p w:rsidR="00E2506B" w:rsidRPr="00806066" w:rsidRDefault="00E2506B" w:rsidP="00E2506B">
      <w:pPr>
        <w:pStyle w:val="a3"/>
        <w:ind w:left="6372"/>
        <w:rPr>
          <w:rFonts w:ascii="Times New Roman" w:hAnsi="Times New Roman" w:cs="Times New Roman"/>
          <w:sz w:val="20"/>
        </w:rPr>
      </w:pPr>
      <w:r w:rsidRPr="00806066"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2506B" w:rsidRPr="00806066" w:rsidRDefault="00E2506B" w:rsidP="00E2506B">
      <w:pPr>
        <w:pStyle w:val="a3"/>
        <w:ind w:left="6372"/>
        <w:rPr>
          <w:rFonts w:ascii="Times New Roman" w:hAnsi="Times New Roman" w:cs="Times New Roman"/>
          <w:sz w:val="20"/>
        </w:rPr>
      </w:pPr>
      <w:r w:rsidRPr="00806066"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 w:rsidRPr="00806066">
        <w:rPr>
          <w:rFonts w:ascii="Times New Roman" w:hAnsi="Times New Roman" w:cs="Times New Roman"/>
          <w:sz w:val="20"/>
        </w:rPr>
        <w:t>Яцук</w:t>
      </w:r>
      <w:proofErr w:type="spellEnd"/>
      <w:r w:rsidRPr="00806066">
        <w:rPr>
          <w:rFonts w:ascii="Times New Roman" w:hAnsi="Times New Roman" w:cs="Times New Roman"/>
          <w:sz w:val="20"/>
        </w:rPr>
        <w:t xml:space="preserve"> </w:t>
      </w:r>
    </w:p>
    <w:p w:rsidR="003E0A11" w:rsidRPr="00806066" w:rsidRDefault="0032070F" w:rsidP="00E2506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3E0A11" w:rsidRPr="00806066">
        <w:rPr>
          <w:rFonts w:ascii="Times New Roman" w:hAnsi="Times New Roman" w:cs="Times New Roman"/>
          <w:sz w:val="20"/>
        </w:rPr>
        <w:tab/>
      </w:r>
    </w:p>
    <w:p w:rsidR="0032070F" w:rsidRPr="0032070F" w:rsidRDefault="0032070F" w:rsidP="0032070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806066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806066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Pr="00806066" w:rsidRDefault="00F161E5" w:rsidP="00AC27E9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806066">
        <w:rPr>
          <w:rFonts w:ascii="Times New Roman" w:hAnsi="Times New Roman" w:cs="Times New Roman"/>
          <w:sz w:val="22"/>
        </w:rPr>
        <w:t>ПЯТНИЦА</w:t>
      </w:r>
      <w:r w:rsidR="00FA7849" w:rsidRPr="00806066">
        <w:rPr>
          <w:rFonts w:ascii="Times New Roman" w:hAnsi="Times New Roman" w:cs="Times New Roman"/>
          <w:sz w:val="22"/>
        </w:rPr>
        <w:t xml:space="preserve"> </w:t>
      </w:r>
      <w:r w:rsidR="0032070F">
        <w:rPr>
          <w:rFonts w:ascii="Times New Roman" w:hAnsi="Times New Roman" w:cs="Times New Roman"/>
          <w:sz w:val="22"/>
        </w:rPr>
        <w:t>08</w:t>
      </w:r>
      <w:r w:rsidR="00655BD7" w:rsidRPr="00806066">
        <w:rPr>
          <w:rFonts w:ascii="Times New Roman" w:hAnsi="Times New Roman" w:cs="Times New Roman"/>
          <w:sz w:val="22"/>
        </w:rPr>
        <w:t>.</w:t>
      </w:r>
      <w:r w:rsidR="007A66D3" w:rsidRPr="00806066">
        <w:rPr>
          <w:rFonts w:ascii="Times New Roman" w:hAnsi="Times New Roman" w:cs="Times New Roman"/>
          <w:sz w:val="22"/>
        </w:rPr>
        <w:t>0</w:t>
      </w:r>
      <w:r w:rsidR="00D111FB" w:rsidRPr="00806066">
        <w:rPr>
          <w:rFonts w:ascii="Times New Roman" w:hAnsi="Times New Roman" w:cs="Times New Roman"/>
          <w:sz w:val="22"/>
        </w:rPr>
        <w:t>4</w:t>
      </w:r>
      <w:r w:rsidR="007A66D3" w:rsidRPr="00806066">
        <w:rPr>
          <w:rFonts w:ascii="Times New Roman" w:hAnsi="Times New Roman" w:cs="Times New Roman"/>
          <w:sz w:val="22"/>
        </w:rPr>
        <w:t>.</w:t>
      </w:r>
      <w:r w:rsidR="0032070F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05"/>
        <w:gridCol w:w="709"/>
        <w:gridCol w:w="1782"/>
        <w:gridCol w:w="2273"/>
        <w:gridCol w:w="709"/>
        <w:gridCol w:w="1772"/>
      </w:tblGrid>
      <w:tr w:rsidR="00806066" w:rsidRPr="00806066" w:rsidTr="00692720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6" w:type="dxa"/>
            <w:gridSpan w:val="3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06066" w:rsidRPr="00806066" w:rsidTr="0069272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8060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8060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2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3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72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0A6B99" w:rsidRPr="000F6F94" w:rsidTr="00692720">
        <w:trPr>
          <w:jc w:val="center"/>
        </w:trPr>
        <w:tc>
          <w:tcPr>
            <w:tcW w:w="841" w:type="dxa"/>
          </w:tcPr>
          <w:p w:rsidR="000A6B99" w:rsidRPr="006716E5" w:rsidRDefault="00F05C0C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6716E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0A6B99" w:rsidRPr="006716E5" w:rsidRDefault="00F05C0C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0A6B99" w:rsidRPr="003909B1" w:rsidRDefault="00F05C0C" w:rsidP="000A6B99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0A6B99" w:rsidRPr="00C35BD3" w:rsidRDefault="0026466C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2" w:type="dxa"/>
          </w:tcPr>
          <w:p w:rsidR="000A6B99" w:rsidRPr="00C35BD3" w:rsidRDefault="0026466C" w:rsidP="000A6B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  <w:r w:rsidR="00D859CC">
              <w:rPr>
                <w:rFonts w:ascii="Times New Roman" w:hAnsi="Times New Roman"/>
              </w:rPr>
              <w:t xml:space="preserve"> </w:t>
            </w:r>
            <w:r w:rsidR="00F05C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3" w:type="dxa"/>
          </w:tcPr>
          <w:p w:rsidR="000A6B99" w:rsidRPr="00C35BD3" w:rsidRDefault="00F05C0C" w:rsidP="000A6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0A6B99" w:rsidRPr="00C35BD3" w:rsidRDefault="000A6B99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A6B99" w:rsidRPr="00C35BD3" w:rsidRDefault="000A6B99" w:rsidP="000A6B99">
            <w:pPr>
              <w:pStyle w:val="a3"/>
              <w:rPr>
                <w:rFonts w:ascii="Times New Roman" w:hAnsi="Times New Roman"/>
              </w:rPr>
            </w:pPr>
          </w:p>
        </w:tc>
      </w:tr>
      <w:tr w:rsidR="006142C0" w:rsidRPr="000F6F94" w:rsidTr="00692720">
        <w:trPr>
          <w:jc w:val="center"/>
        </w:trPr>
        <w:tc>
          <w:tcPr>
            <w:tcW w:w="841" w:type="dxa"/>
          </w:tcPr>
          <w:p w:rsidR="006142C0" w:rsidRPr="006716E5" w:rsidRDefault="006142C0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6142C0" w:rsidRPr="006716E5" w:rsidRDefault="006142C0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5" w:type="dxa"/>
          </w:tcPr>
          <w:p w:rsidR="006142C0" w:rsidRPr="003909B1" w:rsidRDefault="006142C0" w:rsidP="000A6B99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6142C0" w:rsidRDefault="006142C0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2" w:type="dxa"/>
          </w:tcPr>
          <w:p w:rsidR="006142C0" w:rsidRDefault="006142C0" w:rsidP="000A6B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  <w:tc>
          <w:tcPr>
            <w:tcW w:w="2273" w:type="dxa"/>
          </w:tcPr>
          <w:p w:rsidR="006142C0" w:rsidRDefault="006142C0" w:rsidP="006142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</w:tcPr>
          <w:p w:rsidR="006142C0" w:rsidRPr="00C35BD3" w:rsidRDefault="006142C0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72" w:type="dxa"/>
          </w:tcPr>
          <w:p w:rsidR="006142C0" w:rsidRPr="00C35BD3" w:rsidRDefault="006142C0" w:rsidP="000A6B9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</w:tr>
      <w:tr w:rsidR="00C21259" w:rsidRPr="000F6F94" w:rsidTr="00692720">
        <w:trPr>
          <w:jc w:val="center"/>
        </w:trPr>
        <w:tc>
          <w:tcPr>
            <w:tcW w:w="841" w:type="dxa"/>
          </w:tcPr>
          <w:p w:rsidR="00C21259" w:rsidRPr="006716E5" w:rsidRDefault="00C21259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C21259" w:rsidRPr="006716E5" w:rsidRDefault="00C21259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C21259" w:rsidRPr="003909B1" w:rsidRDefault="00C21259" w:rsidP="000A6B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C21259" w:rsidRDefault="00C21259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2" w:type="dxa"/>
          </w:tcPr>
          <w:p w:rsidR="00C21259" w:rsidRDefault="00C21259" w:rsidP="000A6B9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3" w:type="dxa"/>
          </w:tcPr>
          <w:p w:rsidR="00C21259" w:rsidRDefault="00C21259" w:rsidP="006142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C21259" w:rsidRDefault="00C21259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2" w:type="dxa"/>
          </w:tcPr>
          <w:p w:rsidR="00C21259" w:rsidRDefault="00C21259" w:rsidP="000A6B9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8C6763" w:rsidRPr="000F6F94" w:rsidTr="00692720">
        <w:trPr>
          <w:jc w:val="center"/>
        </w:trPr>
        <w:tc>
          <w:tcPr>
            <w:tcW w:w="841" w:type="dxa"/>
          </w:tcPr>
          <w:p w:rsidR="008C6763" w:rsidRPr="006716E5" w:rsidRDefault="00015FE1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8C6763" w:rsidRPr="006716E5" w:rsidRDefault="00015FE1" w:rsidP="000A6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5" w:type="dxa"/>
          </w:tcPr>
          <w:p w:rsidR="008C6763" w:rsidRPr="003909B1" w:rsidRDefault="002E7C54" w:rsidP="000A6B99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709" w:type="dxa"/>
          </w:tcPr>
          <w:p w:rsidR="008C6763" w:rsidRDefault="002E7C54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82" w:type="dxa"/>
          </w:tcPr>
          <w:p w:rsidR="008C6763" w:rsidRDefault="002E7C54" w:rsidP="000A6B9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73" w:type="dxa"/>
          </w:tcPr>
          <w:p w:rsidR="008C6763" w:rsidRDefault="00015FE1" w:rsidP="00015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8C6763" w:rsidRDefault="00015FE1" w:rsidP="000A6B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2" w:type="dxa"/>
          </w:tcPr>
          <w:p w:rsidR="008C6763" w:rsidRDefault="00015FE1" w:rsidP="000A6B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2E7C54" w:rsidRPr="000F6F94" w:rsidTr="00692720">
        <w:trPr>
          <w:jc w:val="center"/>
        </w:trPr>
        <w:tc>
          <w:tcPr>
            <w:tcW w:w="841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5" w:type="dxa"/>
          </w:tcPr>
          <w:p w:rsidR="002E7C54" w:rsidRPr="003909B1" w:rsidRDefault="002E7C54" w:rsidP="002E7C54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3" w:type="dxa"/>
          </w:tcPr>
          <w:p w:rsidR="002E7C54" w:rsidRDefault="002E7C54" w:rsidP="002E7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2E7C54" w:rsidRPr="000F6F94" w:rsidTr="00692720">
        <w:trPr>
          <w:jc w:val="center"/>
        </w:trPr>
        <w:tc>
          <w:tcPr>
            <w:tcW w:w="841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5" w:type="dxa"/>
          </w:tcPr>
          <w:p w:rsidR="002E7C54" w:rsidRPr="003909B1" w:rsidRDefault="002E7C54" w:rsidP="002E7C54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2E7C54" w:rsidRPr="000F6F9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2" w:type="dxa"/>
          </w:tcPr>
          <w:p w:rsidR="002E7C54" w:rsidRPr="000F6F94" w:rsidRDefault="002E7C54" w:rsidP="002E7C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73" w:type="dxa"/>
          </w:tcPr>
          <w:p w:rsidR="002E7C54" w:rsidRPr="000F6F94" w:rsidRDefault="002E7C54" w:rsidP="002E7C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9" w:type="dxa"/>
          </w:tcPr>
          <w:p w:rsidR="002E7C54" w:rsidRPr="000F6F9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2" w:type="dxa"/>
          </w:tcPr>
          <w:p w:rsidR="002E7C54" w:rsidRPr="000F6F94" w:rsidRDefault="002E7C54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2E7C54" w:rsidRPr="000F6F94" w:rsidTr="00692720">
        <w:trPr>
          <w:jc w:val="center"/>
        </w:trPr>
        <w:tc>
          <w:tcPr>
            <w:tcW w:w="841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2E7C54" w:rsidRPr="003909B1" w:rsidRDefault="002E7C54" w:rsidP="002E7C54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73" w:type="dxa"/>
          </w:tcPr>
          <w:p w:rsidR="002E7C54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</w:p>
        </w:tc>
      </w:tr>
      <w:tr w:rsidR="002E7C54" w:rsidRPr="000F6F94" w:rsidTr="00692720">
        <w:trPr>
          <w:jc w:val="center"/>
        </w:trPr>
        <w:tc>
          <w:tcPr>
            <w:tcW w:w="841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2E7C54" w:rsidRPr="003909B1" w:rsidRDefault="002E7C54" w:rsidP="002E7C54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  <w:tc>
          <w:tcPr>
            <w:tcW w:w="2273" w:type="dxa"/>
          </w:tcPr>
          <w:p w:rsidR="002E7C54" w:rsidRDefault="002E7C54" w:rsidP="002E7C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D65E0F" w:rsidRPr="000F6F94" w:rsidTr="00692720">
        <w:trPr>
          <w:jc w:val="center"/>
        </w:trPr>
        <w:tc>
          <w:tcPr>
            <w:tcW w:w="841" w:type="dxa"/>
          </w:tcPr>
          <w:p w:rsidR="00D65E0F" w:rsidRPr="006716E5" w:rsidRDefault="00D65E0F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D65E0F" w:rsidRPr="006716E5" w:rsidRDefault="00D65E0F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D65E0F" w:rsidRPr="003909B1" w:rsidRDefault="00D65E0F" w:rsidP="002E7C54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D65E0F" w:rsidRDefault="00D65E0F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82" w:type="dxa"/>
          </w:tcPr>
          <w:p w:rsidR="00D65E0F" w:rsidRDefault="00D65E0F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73" w:type="dxa"/>
          </w:tcPr>
          <w:p w:rsidR="00D65E0F" w:rsidRDefault="00D65E0F" w:rsidP="00D65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D65E0F" w:rsidRDefault="00D65E0F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D65E0F" w:rsidRDefault="00D65E0F" w:rsidP="002E7C54">
            <w:pPr>
              <w:pStyle w:val="a3"/>
              <w:rPr>
                <w:rFonts w:ascii="Times New Roman" w:hAnsi="Times New Roman"/>
              </w:rPr>
            </w:pPr>
          </w:p>
        </w:tc>
      </w:tr>
      <w:tr w:rsidR="002E7C54" w:rsidRPr="000F6F94" w:rsidTr="00692720">
        <w:trPr>
          <w:jc w:val="center"/>
        </w:trPr>
        <w:tc>
          <w:tcPr>
            <w:tcW w:w="841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8" w:type="dxa"/>
          </w:tcPr>
          <w:p w:rsidR="002E7C54" w:rsidRPr="006716E5" w:rsidRDefault="002E7C54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2E7C54" w:rsidRPr="003909B1" w:rsidRDefault="00716C7F" w:rsidP="002E7C54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2" w:type="dxa"/>
          </w:tcPr>
          <w:p w:rsidR="002E7C54" w:rsidRDefault="00716C7F" w:rsidP="002E7C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  <w:r w:rsidR="002E7C5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73" w:type="dxa"/>
          </w:tcPr>
          <w:p w:rsidR="002E7C54" w:rsidRDefault="002E7C54" w:rsidP="002E7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окружающей среды и энергосбережение </w:t>
            </w:r>
          </w:p>
        </w:tc>
        <w:tc>
          <w:tcPr>
            <w:tcW w:w="709" w:type="dxa"/>
          </w:tcPr>
          <w:p w:rsidR="002E7C54" w:rsidRDefault="002E7C54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2" w:type="dxa"/>
          </w:tcPr>
          <w:p w:rsidR="002E7C54" w:rsidRDefault="002E7C54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C21259" w:rsidRPr="000F6F94" w:rsidTr="00692720">
        <w:trPr>
          <w:jc w:val="center"/>
        </w:trPr>
        <w:tc>
          <w:tcPr>
            <w:tcW w:w="841" w:type="dxa"/>
          </w:tcPr>
          <w:p w:rsidR="00C21259" w:rsidRPr="006716E5" w:rsidRDefault="00C21259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8" w:type="dxa"/>
          </w:tcPr>
          <w:p w:rsidR="00C21259" w:rsidRPr="006716E5" w:rsidRDefault="00C21259" w:rsidP="002E7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5" w:type="dxa"/>
          </w:tcPr>
          <w:p w:rsidR="00C21259" w:rsidRPr="003909B1" w:rsidRDefault="00C21259" w:rsidP="002E7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C21259" w:rsidRDefault="00C21259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2" w:type="dxa"/>
          </w:tcPr>
          <w:p w:rsidR="00C21259" w:rsidRDefault="00C21259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3" w:type="dxa"/>
          </w:tcPr>
          <w:p w:rsidR="00C21259" w:rsidRDefault="00C21259" w:rsidP="002E7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C21259" w:rsidRDefault="00C21259" w:rsidP="002E7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2" w:type="dxa"/>
          </w:tcPr>
          <w:p w:rsidR="00C21259" w:rsidRDefault="00C21259" w:rsidP="002E7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C21259" w:rsidRPr="000F6F94" w:rsidTr="00692720">
        <w:trPr>
          <w:jc w:val="center"/>
        </w:trPr>
        <w:tc>
          <w:tcPr>
            <w:tcW w:w="841" w:type="dxa"/>
          </w:tcPr>
          <w:p w:rsidR="00C21259" w:rsidRPr="006716E5" w:rsidRDefault="00C21259" w:rsidP="00C212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C21259" w:rsidRPr="006716E5" w:rsidRDefault="00C21259" w:rsidP="00C212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5" w:type="dxa"/>
          </w:tcPr>
          <w:p w:rsidR="00C21259" w:rsidRPr="003909B1" w:rsidRDefault="00C21259" w:rsidP="00C212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C21259" w:rsidRDefault="00C21259" w:rsidP="00C212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2" w:type="dxa"/>
          </w:tcPr>
          <w:p w:rsidR="00C21259" w:rsidRDefault="00C21259" w:rsidP="00C2125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 </w:t>
            </w:r>
          </w:p>
        </w:tc>
        <w:tc>
          <w:tcPr>
            <w:tcW w:w="2273" w:type="dxa"/>
          </w:tcPr>
          <w:p w:rsidR="00C21259" w:rsidRDefault="00C21259" w:rsidP="00C212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C21259" w:rsidRDefault="00C21259" w:rsidP="00C212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2" w:type="dxa"/>
          </w:tcPr>
          <w:p w:rsidR="00C21259" w:rsidRDefault="00C21259" w:rsidP="00C2125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 </w:t>
            </w:r>
          </w:p>
        </w:tc>
      </w:tr>
      <w:tr w:rsidR="00C21259" w:rsidRPr="000F6F94" w:rsidTr="00692720">
        <w:trPr>
          <w:jc w:val="center"/>
        </w:trPr>
        <w:tc>
          <w:tcPr>
            <w:tcW w:w="841" w:type="dxa"/>
          </w:tcPr>
          <w:p w:rsidR="00C21259" w:rsidRPr="006716E5" w:rsidRDefault="00C21259" w:rsidP="00C212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C21259" w:rsidRPr="006716E5" w:rsidRDefault="00C21259" w:rsidP="00C212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16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C21259" w:rsidRPr="003909B1" w:rsidRDefault="00C21259" w:rsidP="00C21259">
            <w:pPr>
              <w:pStyle w:val="a3"/>
              <w:rPr>
                <w:rFonts w:ascii="Times New Roman" w:hAnsi="Times New Roman" w:cs="Times New Roman"/>
              </w:rPr>
            </w:pPr>
            <w:r w:rsidRPr="003909B1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9" w:type="dxa"/>
          </w:tcPr>
          <w:p w:rsidR="00C21259" w:rsidRDefault="00C21259" w:rsidP="00C212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2" w:type="dxa"/>
          </w:tcPr>
          <w:p w:rsidR="00C21259" w:rsidRDefault="00C21259" w:rsidP="00C2125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3" w:type="dxa"/>
          </w:tcPr>
          <w:p w:rsidR="00C21259" w:rsidRDefault="00C21259" w:rsidP="00C212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9" w:type="dxa"/>
          </w:tcPr>
          <w:p w:rsidR="00C21259" w:rsidRDefault="00C21259" w:rsidP="00C2125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2" w:type="dxa"/>
          </w:tcPr>
          <w:p w:rsidR="00C21259" w:rsidRDefault="00C21259" w:rsidP="00C212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</w:tr>
    </w:tbl>
    <w:bookmarkEnd w:id="0"/>
    <w:p w:rsidR="00823649" w:rsidRDefault="00823649" w:rsidP="0082364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823649" w:rsidRDefault="00823649" w:rsidP="008236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823649" w:rsidRDefault="00823649" w:rsidP="008236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823649" w:rsidRDefault="00823649" w:rsidP="008236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823649" w:rsidRDefault="00823649" w:rsidP="008236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823649" w:rsidRDefault="00823649" w:rsidP="008236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6F4852" w:rsidRPr="000F6F94" w:rsidRDefault="006F4852" w:rsidP="00E2176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0F6F9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15FE1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A6B99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3136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49A"/>
    <w:rsid w:val="000F66EA"/>
    <w:rsid w:val="000F6F94"/>
    <w:rsid w:val="001024D8"/>
    <w:rsid w:val="00106143"/>
    <w:rsid w:val="0011045E"/>
    <w:rsid w:val="0011084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4DFE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6416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37AB7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66C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7A1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C54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0088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070F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3E92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57E5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09B1"/>
    <w:rsid w:val="003925F4"/>
    <w:rsid w:val="00392C41"/>
    <w:rsid w:val="00393941"/>
    <w:rsid w:val="003940F7"/>
    <w:rsid w:val="003945C5"/>
    <w:rsid w:val="00394692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6CBD"/>
    <w:rsid w:val="003F74A3"/>
    <w:rsid w:val="0040059A"/>
    <w:rsid w:val="00404ED2"/>
    <w:rsid w:val="00405626"/>
    <w:rsid w:val="004061FE"/>
    <w:rsid w:val="004062E4"/>
    <w:rsid w:val="00406634"/>
    <w:rsid w:val="00406BD7"/>
    <w:rsid w:val="0040702B"/>
    <w:rsid w:val="00407047"/>
    <w:rsid w:val="00412973"/>
    <w:rsid w:val="00413C2A"/>
    <w:rsid w:val="004141C4"/>
    <w:rsid w:val="00416234"/>
    <w:rsid w:val="00416A82"/>
    <w:rsid w:val="00420EE8"/>
    <w:rsid w:val="00422455"/>
    <w:rsid w:val="004228A8"/>
    <w:rsid w:val="00423929"/>
    <w:rsid w:val="0042406A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52CD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B7B28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5F12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E22"/>
    <w:rsid w:val="005000A1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35F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09DB"/>
    <w:rsid w:val="005516B9"/>
    <w:rsid w:val="00553206"/>
    <w:rsid w:val="0055502F"/>
    <w:rsid w:val="0055602E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C688A"/>
    <w:rsid w:val="005C69C3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2C0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56EB1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16E5"/>
    <w:rsid w:val="00673926"/>
    <w:rsid w:val="006744AE"/>
    <w:rsid w:val="0067510D"/>
    <w:rsid w:val="00675BCD"/>
    <w:rsid w:val="00676642"/>
    <w:rsid w:val="00676B8D"/>
    <w:rsid w:val="006771CD"/>
    <w:rsid w:val="006779CC"/>
    <w:rsid w:val="00680319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2720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500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22B9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C7F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0D43"/>
    <w:rsid w:val="007938F9"/>
    <w:rsid w:val="00796F47"/>
    <w:rsid w:val="007974A9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2C5A"/>
    <w:rsid w:val="007B3EA2"/>
    <w:rsid w:val="007B4ECC"/>
    <w:rsid w:val="007B6D4A"/>
    <w:rsid w:val="007C04D1"/>
    <w:rsid w:val="007C0607"/>
    <w:rsid w:val="007C1DF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4800"/>
    <w:rsid w:val="007F4A84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066"/>
    <w:rsid w:val="00806251"/>
    <w:rsid w:val="00811995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649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2A9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6763"/>
    <w:rsid w:val="008D03C9"/>
    <w:rsid w:val="008D1BF9"/>
    <w:rsid w:val="008D1C24"/>
    <w:rsid w:val="008D1E63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6C16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3A77"/>
    <w:rsid w:val="009C6BFF"/>
    <w:rsid w:val="009D0B2B"/>
    <w:rsid w:val="009D0DA0"/>
    <w:rsid w:val="009D1EF5"/>
    <w:rsid w:val="009D29BA"/>
    <w:rsid w:val="009D4522"/>
    <w:rsid w:val="009D787C"/>
    <w:rsid w:val="009E001F"/>
    <w:rsid w:val="009E1E8C"/>
    <w:rsid w:val="009E479D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5761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1D1"/>
    <w:rsid w:val="00A70C11"/>
    <w:rsid w:val="00A7112E"/>
    <w:rsid w:val="00A71E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2DB4"/>
    <w:rsid w:val="00A93DC8"/>
    <w:rsid w:val="00A947B2"/>
    <w:rsid w:val="00A95657"/>
    <w:rsid w:val="00A95D29"/>
    <w:rsid w:val="00A9795B"/>
    <w:rsid w:val="00A97A51"/>
    <w:rsid w:val="00AA0826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7E9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042D"/>
    <w:rsid w:val="00AE3366"/>
    <w:rsid w:val="00AE42CC"/>
    <w:rsid w:val="00AE5277"/>
    <w:rsid w:val="00AE5344"/>
    <w:rsid w:val="00AF02DF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0788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9E1"/>
    <w:rsid w:val="00B423CC"/>
    <w:rsid w:val="00B504B8"/>
    <w:rsid w:val="00B509AF"/>
    <w:rsid w:val="00B517ED"/>
    <w:rsid w:val="00B545B7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F29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267F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259"/>
    <w:rsid w:val="00C232DE"/>
    <w:rsid w:val="00C233E9"/>
    <w:rsid w:val="00C2566E"/>
    <w:rsid w:val="00C26C3A"/>
    <w:rsid w:val="00C27AC3"/>
    <w:rsid w:val="00C27E39"/>
    <w:rsid w:val="00C31BE8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74E4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8A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D5BC9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5E0F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859CC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44C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C7ECE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763"/>
    <w:rsid w:val="00E236DB"/>
    <w:rsid w:val="00E23FE0"/>
    <w:rsid w:val="00E24482"/>
    <w:rsid w:val="00E2452A"/>
    <w:rsid w:val="00E2506B"/>
    <w:rsid w:val="00E252F8"/>
    <w:rsid w:val="00E257D5"/>
    <w:rsid w:val="00E25A88"/>
    <w:rsid w:val="00E263EE"/>
    <w:rsid w:val="00E27100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875B0"/>
    <w:rsid w:val="00E91909"/>
    <w:rsid w:val="00E93A8F"/>
    <w:rsid w:val="00E96830"/>
    <w:rsid w:val="00EA193F"/>
    <w:rsid w:val="00EA43E5"/>
    <w:rsid w:val="00EA55A4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2D9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5C0C"/>
    <w:rsid w:val="00F07AEE"/>
    <w:rsid w:val="00F10159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935"/>
    <w:rsid w:val="00F27AB2"/>
    <w:rsid w:val="00F30E88"/>
    <w:rsid w:val="00F30FE3"/>
    <w:rsid w:val="00F32669"/>
    <w:rsid w:val="00F32AEF"/>
    <w:rsid w:val="00F37A45"/>
    <w:rsid w:val="00F42917"/>
    <w:rsid w:val="00F42BE6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0EB1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C07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3943"/>
    <w:rsid w:val="00FF490D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0E2-4D48-4C37-B12F-4301F3C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9</cp:revision>
  <cp:lastPrinted>2021-04-08T12:56:00Z</cp:lastPrinted>
  <dcterms:created xsi:type="dcterms:W3CDTF">2018-06-17T10:41:00Z</dcterms:created>
  <dcterms:modified xsi:type="dcterms:W3CDTF">2022-04-07T12:59:00Z</dcterms:modified>
</cp:coreProperties>
</file>